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D" w:rsidRDefault="00F74E0D" w:rsidP="00E551B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СТЫЕ СПОСОБЫ ПОКАЗАТЬ ДЕТЯМ, </w:t>
      </w:r>
    </w:p>
    <w:p w:rsidR="007A43FA" w:rsidRPr="007A43FA" w:rsidRDefault="007A43FA" w:rsidP="007A43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ТО ВЫ ИХ ЛЮБИТЕ </w:t>
      </w: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Неожиданно, например, во </w:t>
      </w:r>
      <w:proofErr w:type="spellStart"/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</w:t>
      </w:r>
      <w:proofErr w:type="gramStart"/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</w:t>
      </w:r>
      <w:proofErr w:type="gramEnd"/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</w:t>
      </w:r>
      <w:proofErr w:type="spellEnd"/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ром, сходите вместе в кино на тот фильм, который выберет ребенок. 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7093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тправляйтесь на длинную прогулку и гуляйте в темпе ребенка. Никуда не торопитесь, пусть малыш сам выбирает направление пути и ведет беседу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делайте выставку ваших совместных фотографий и с гордостью показывайте всем, кто приходит в гости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ложите в карманы курток, пальто и брюк ребенка конфетки с записками, которые описывают лучшие качества вашего малыша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риготовьте ему особенную ванну – с разноцветным мылом, пеной, мыльными пузырями, необычными игрушками! Позвольте ребенку играть с вещами, которые он найдет. Проверено, дети очень любят купаться с дуршлагами и прочей кухонной утварью. Принесите ему в ванную молочный коктейль с шоколадным сиропом и разноцветной кондитерской присыпкой. И не забуд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 погреть на батарее полотенце.</w:t>
      </w: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Отправьте малышу письмо по почте с каким-нибудь смешным купоном – например, совместный поход в кафе-мороженицу. Напишите на конверте крупными буквами, что письмо секретно и доставлено лично для него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осмотрите вместе фотографии и видеозаписи, где карапуз был маленьким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Постройте шалаш из мебели и одеял, включите внутри лампу и устройте волшебный вечер сказок. Читайте любимые истории или придумывайте новые, но не забудьте про молоко с печеньем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Позвольте ребенку не идти сразу спать, а посмотреть вместе с вами интересный фильм в пижаме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Соберите ему неожиданный завтрак в школу. Что-то очень вкусное!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Обрадуйтесь, когда он придет из детского сада или школы, бросьте все свои дела и потискайте малыша.</w:t>
      </w: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Составьте список желаний вашего ребенка, повесьте его на видном месте и немедленно начинайте выполнять. Можно также составить афишу на месяц – куда бы ему хотелось сходить.</w:t>
      </w: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Сходите вместе в магазин, выберите ингредиенты для торта и приготовьте его вместе.</w:t>
      </w: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Сочините ребенку стихотворение с его именем или найдите подходящее в Интернете. Напишите на красивой бумаге и положите ему под подушку.</w:t>
      </w: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Украсьте детскую комнату без всякой причины.</w:t>
      </w: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Сделать сундучок сокровищ из обувной коробки, наполните его «золотом» (сладостями и яркими мелочами), спрячьте и нарисуйте карту с подсказками, как найти спрятанные сокровища.</w:t>
      </w:r>
    </w:p>
    <w:p w:rsidR="007A43FA" w:rsidRP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Возьмите выходной день от всего: работы, домашних обязанностей, телефона, Интернета и телевизора – сосредоточьтесь полностью на ребенке.</w:t>
      </w:r>
    </w:p>
    <w:p w:rsidR="007A43FA" w:rsidRDefault="007A43FA" w:rsidP="007A43F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3FA" w:rsidRPr="007A43FA" w:rsidRDefault="00BB4F0A" w:rsidP="00BB4F0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сточник: </w:t>
      </w:r>
      <w:hyperlink r:id="rId8" w:history="1">
        <w:r w:rsidRPr="004560C2">
          <w:rPr>
            <w:rStyle w:val="a9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vk.com/zaykinaskazka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7A43FA" w:rsidRPr="007A43FA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38" w:rsidRDefault="006F7538" w:rsidP="00C355AF">
      <w:pPr>
        <w:spacing w:after="0" w:line="240" w:lineRule="auto"/>
      </w:pPr>
      <w:r>
        <w:separator/>
      </w:r>
    </w:p>
  </w:endnote>
  <w:endnote w:type="continuationSeparator" w:id="0">
    <w:p w:rsidR="006F7538" w:rsidRDefault="006F7538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BB4F0A" w:rsidRPr="00BB4F0A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38" w:rsidRDefault="006F7538" w:rsidP="00C355AF">
      <w:pPr>
        <w:spacing w:after="0" w:line="240" w:lineRule="auto"/>
      </w:pPr>
      <w:r>
        <w:separator/>
      </w:r>
    </w:p>
  </w:footnote>
  <w:footnote w:type="continuationSeparator" w:id="0">
    <w:p w:rsidR="006F7538" w:rsidRDefault="006F7538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12BD8"/>
    <w:rsid w:val="0017225D"/>
    <w:rsid w:val="002336C3"/>
    <w:rsid w:val="003D1C06"/>
    <w:rsid w:val="0041468B"/>
    <w:rsid w:val="00534BE4"/>
    <w:rsid w:val="00544F5F"/>
    <w:rsid w:val="00625B1C"/>
    <w:rsid w:val="0064204E"/>
    <w:rsid w:val="006F7538"/>
    <w:rsid w:val="007A43FA"/>
    <w:rsid w:val="007D2318"/>
    <w:rsid w:val="007D37ED"/>
    <w:rsid w:val="007D4F44"/>
    <w:rsid w:val="00947093"/>
    <w:rsid w:val="00997284"/>
    <w:rsid w:val="009F7F2F"/>
    <w:rsid w:val="00BB4F0A"/>
    <w:rsid w:val="00C355AF"/>
    <w:rsid w:val="00DF0E01"/>
    <w:rsid w:val="00E273AF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B4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B4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ykinaskazk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926BBF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E558-A16B-4307-AF7B-5BA4AD3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1</cp:revision>
  <dcterms:created xsi:type="dcterms:W3CDTF">2020-01-29T04:31:00Z</dcterms:created>
  <dcterms:modified xsi:type="dcterms:W3CDTF">2020-05-02T03:54:00Z</dcterms:modified>
</cp:coreProperties>
</file>